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女性推销</w:t>
      </w:r>
    </w:p>
    <w:p>
      <w:r>
        <w:rPr>
          <w:rFonts w:ascii="宋体" w:hAnsi="宋体" w:eastAsia="宋体"/>
          <w:sz w:val="24"/>
        </w:rPr>
        <w:t>（美）卡罗尔·尼尔森，（美）弗朗西斯·利尔著；徐海虹，张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女性推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罗尔·尼尔森，（美）弗朗西斯·利尔著；徐海虹，张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标准出版社；科文（香港）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991.html</w:t>
      </w:r>
    </w:p>
    <w:p>
      <w:r>
        <w:t>更多相关图书推荐：https://www.jiaokey.com</w:t>
      </w:r>
    </w:p>
    <w:p>
      <w:r>
        <w:t>（美）卡罗尔·尼尔森，（美）弗朗西斯·利尔著；徐海虹，张愉译 其他作品：https://www.jiaokey.com/tag/（美）卡罗尔·尼尔森，（美）弗朗西斯·利尔著；徐海虹，张愉译.html</w:t>
      </w:r>
    </w:p>
    <w:p>
      <w:r>
        <w:t>中国标准出版社；科文（香港）出版有限公司 出版图书：https://www.jiaokey.com/tag/中国标准出版社；科文（香港）出版有限公司.html</w:t>
      </w:r>
    </w:p>
    <w:p>
      <w:r>
        <w:t>关键词搜索：https://www.jiaokey.com/tag/向女性推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